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:rsidTr="00970BE4">
        <w:trPr>
          <w:trHeight w:val="4876"/>
        </w:trPr>
        <w:tc>
          <w:tcPr>
            <w:tcW w:w="4779" w:type="dxa"/>
            <w:shd w:val="clear" w:color="auto" w:fill="auto"/>
          </w:tcPr>
          <w:p w:rsidR="000B1ED1" w:rsidRDefault="000B1ED1" w:rsidP="009A4237">
            <w:pPr>
              <w:pStyle w:val="a7"/>
            </w:pPr>
          </w:p>
          <w:p w:rsidR="009E5A8F" w:rsidRDefault="009E5A8F" w:rsidP="005365E4">
            <w:pPr>
              <w:pStyle w:val="2"/>
            </w:pPr>
          </w:p>
          <w:p w:rsidR="009E5A8F" w:rsidRDefault="009E5A8F" w:rsidP="005365E4">
            <w:pPr>
              <w:pStyle w:val="2"/>
            </w:pPr>
          </w:p>
          <w:p w:rsidR="009E5A8F" w:rsidRDefault="009E5A8F" w:rsidP="005365E4">
            <w:pPr>
              <w:pStyle w:val="2"/>
            </w:pPr>
          </w:p>
          <w:p w:rsidR="009E5A8F" w:rsidRDefault="009E5A8F" w:rsidP="005365E4">
            <w:pPr>
              <w:pStyle w:val="2"/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5BEC7A21" wp14:editId="345EF8C2">
                  <wp:simplePos x="0" y="0"/>
                  <wp:positionH relativeFrom="column">
                    <wp:posOffset>1271270</wp:posOffset>
                  </wp:positionH>
                  <wp:positionV relativeFrom="paragraph">
                    <wp:posOffset>-462915</wp:posOffset>
                  </wp:positionV>
                  <wp:extent cx="419100" cy="581025"/>
                  <wp:effectExtent l="0" t="0" r="0" b="9525"/>
                  <wp:wrapThrough wrapText="bothSides">
                    <wp:wrapPolygon edited="0">
                      <wp:start x="0" y="0"/>
                      <wp:lineTo x="0" y="21246"/>
                      <wp:lineTo x="20618" y="21246"/>
                      <wp:lineTo x="20618" y="0"/>
                      <wp:lineTo x="0" y="0"/>
                    </wp:wrapPolygon>
                  </wp:wrapThrough>
                  <wp:docPr id="1" name="Рисунок 1" descr="e592_mch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592_mch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65E4" w:rsidRDefault="005365E4" w:rsidP="005365E4">
            <w:pPr>
              <w:pStyle w:val="2"/>
            </w:pPr>
            <w:r>
              <w:t>МЧС РОССИИ</w:t>
            </w:r>
          </w:p>
          <w:p w:rsidR="005365E4" w:rsidRDefault="005365E4" w:rsidP="005365E4">
            <w:pPr>
              <w:jc w:val="center"/>
              <w:rPr>
                <w:sz w:val="16"/>
                <w:szCs w:val="16"/>
              </w:rPr>
            </w:pPr>
          </w:p>
          <w:p w:rsidR="005365E4" w:rsidRPr="00AB675F" w:rsidRDefault="005365E4" w:rsidP="005365E4">
            <w:pPr>
              <w:shd w:val="clear" w:color="auto" w:fill="FFFFFF"/>
              <w:jc w:val="center"/>
              <w:rPr>
                <w:b/>
                <w:spacing w:val="-14"/>
                <w:sz w:val="16"/>
                <w:szCs w:val="16"/>
              </w:rPr>
            </w:pPr>
            <w:r w:rsidRPr="00AB675F">
              <w:rPr>
                <w:b/>
                <w:spacing w:val="-14"/>
                <w:sz w:val="16"/>
                <w:szCs w:val="16"/>
              </w:rPr>
              <w:t xml:space="preserve">ГЛАВНОЕ УПРАВЛЕНИЕ </w:t>
            </w:r>
          </w:p>
          <w:p w:rsidR="005365E4" w:rsidRPr="00AB675F" w:rsidRDefault="005365E4" w:rsidP="005365E4">
            <w:pPr>
              <w:shd w:val="clear" w:color="auto" w:fill="FFFFFF"/>
              <w:jc w:val="center"/>
              <w:rPr>
                <w:b/>
                <w:spacing w:val="-14"/>
                <w:sz w:val="16"/>
                <w:szCs w:val="16"/>
              </w:rPr>
            </w:pPr>
            <w:r w:rsidRPr="00AB675F">
              <w:rPr>
                <w:b/>
                <w:spacing w:val="-14"/>
                <w:sz w:val="16"/>
                <w:szCs w:val="16"/>
              </w:rPr>
              <w:t xml:space="preserve">МИНИСТЕРСТВА РОССИЙСКОЙ ФЕДЕРАЦИИ </w:t>
            </w:r>
          </w:p>
          <w:p w:rsidR="005365E4" w:rsidRPr="00AB675F" w:rsidRDefault="005365E4" w:rsidP="005365E4">
            <w:pPr>
              <w:shd w:val="clear" w:color="auto" w:fill="FFFFFF"/>
              <w:jc w:val="center"/>
              <w:rPr>
                <w:b/>
                <w:spacing w:val="-14"/>
                <w:sz w:val="16"/>
                <w:szCs w:val="16"/>
              </w:rPr>
            </w:pPr>
            <w:r w:rsidRPr="00AB675F">
              <w:rPr>
                <w:b/>
                <w:spacing w:val="-14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:rsidR="005365E4" w:rsidRPr="00AB675F" w:rsidRDefault="005365E4" w:rsidP="005365E4">
            <w:pPr>
              <w:shd w:val="clear" w:color="auto" w:fill="FFFFFF"/>
              <w:jc w:val="center"/>
              <w:rPr>
                <w:b/>
                <w:spacing w:val="-14"/>
                <w:sz w:val="16"/>
                <w:szCs w:val="16"/>
              </w:rPr>
            </w:pPr>
            <w:r w:rsidRPr="00AB675F">
              <w:rPr>
                <w:b/>
                <w:spacing w:val="-14"/>
                <w:sz w:val="16"/>
                <w:szCs w:val="16"/>
              </w:rPr>
              <w:t xml:space="preserve">ПОСЛЕДСТВИЙ СТИХИЙНЫХ БЕДСТВИЙ </w:t>
            </w:r>
          </w:p>
          <w:p w:rsidR="005365E4" w:rsidRPr="00AB675F" w:rsidRDefault="005365E4" w:rsidP="005365E4">
            <w:pPr>
              <w:shd w:val="clear" w:color="auto" w:fill="FFFFFF"/>
              <w:jc w:val="center"/>
              <w:rPr>
                <w:b/>
                <w:spacing w:val="-14"/>
                <w:sz w:val="16"/>
                <w:szCs w:val="16"/>
              </w:rPr>
            </w:pPr>
            <w:r w:rsidRPr="00AB675F">
              <w:rPr>
                <w:b/>
                <w:spacing w:val="-14"/>
                <w:sz w:val="16"/>
                <w:szCs w:val="16"/>
              </w:rPr>
              <w:t xml:space="preserve">ПО </w:t>
            </w:r>
            <w:r w:rsidR="00DC6FC4" w:rsidRPr="00AB675F">
              <w:rPr>
                <w:b/>
                <w:spacing w:val="-14"/>
                <w:sz w:val="16"/>
                <w:szCs w:val="16"/>
              </w:rPr>
              <w:t>РЕСПУБЛИКЕ АЛТАЙ</w:t>
            </w:r>
          </w:p>
          <w:p w:rsidR="00AB675F" w:rsidRPr="00AB675F" w:rsidRDefault="00AB675F" w:rsidP="005365E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B675F">
              <w:rPr>
                <w:b/>
                <w:sz w:val="16"/>
                <w:szCs w:val="16"/>
              </w:rPr>
              <w:t xml:space="preserve">УПРАВЛЕНИЕ НАДЗОРНОЙ ДЕЯТЕЛЬНОСТИ И ПРОФИЛАКТИЧЕСКОЙ РАБОТЫ </w:t>
            </w:r>
          </w:p>
          <w:p w:rsidR="00AB675F" w:rsidRPr="00856506" w:rsidRDefault="00B92839" w:rsidP="005365E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AB675F" w:rsidRPr="00AB675F">
              <w:rPr>
                <w:b/>
                <w:sz w:val="16"/>
                <w:szCs w:val="16"/>
              </w:rPr>
              <w:t>ТЕРРИТОРИАЛЬНЫЙ ОТДЕЛ НАДЗОРНОЙ ДЕЯТЕЛЬНОСТИ И ПРОФИЛАКТИЧЕСКОЙ РАБОТЫ ПО УЛАГАНСКОМУ И КОШ-АГАЧСКОМУ РАЙОНАМ</w:t>
            </w:r>
            <w:r>
              <w:rPr>
                <w:b/>
                <w:sz w:val="16"/>
                <w:szCs w:val="16"/>
              </w:rPr>
              <w:t>)</w:t>
            </w:r>
          </w:p>
          <w:p w:rsidR="00AB675F" w:rsidRPr="00856506" w:rsidRDefault="00AB675F" w:rsidP="005365E4">
            <w:pPr>
              <w:shd w:val="clear" w:color="auto" w:fill="FFFFFF"/>
              <w:jc w:val="center"/>
              <w:rPr>
                <w:b/>
                <w:spacing w:val="-14"/>
                <w:sz w:val="16"/>
                <w:szCs w:val="16"/>
              </w:rPr>
            </w:pPr>
          </w:p>
          <w:p w:rsidR="005365E4" w:rsidRPr="005E02E4" w:rsidRDefault="005365E4" w:rsidP="005365E4">
            <w:pPr>
              <w:shd w:val="clear" w:color="auto" w:fill="FFFFFF"/>
              <w:jc w:val="center"/>
              <w:rPr>
                <w:b/>
                <w:spacing w:val="-14"/>
                <w:sz w:val="18"/>
                <w:szCs w:val="18"/>
              </w:rPr>
            </w:pPr>
          </w:p>
          <w:p w:rsidR="00DC6FC4" w:rsidRPr="00DC6FC4" w:rsidRDefault="00AB675F" w:rsidP="00DC6FC4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Pr="00AB67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граничная </w:t>
            </w:r>
            <w:r w:rsidR="00DC6FC4" w:rsidRPr="00DC6FC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="00DC6FC4" w:rsidRPr="00DC6FC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. Кош-Агач</w:t>
            </w:r>
            <w:r w:rsidR="00DC6FC4" w:rsidRPr="00DC6FC4">
              <w:rPr>
                <w:sz w:val="18"/>
                <w:szCs w:val="18"/>
              </w:rPr>
              <w:t>, 649</w:t>
            </w:r>
            <w:r>
              <w:rPr>
                <w:sz w:val="18"/>
                <w:szCs w:val="18"/>
              </w:rPr>
              <w:t>780</w:t>
            </w:r>
          </w:p>
          <w:p w:rsidR="00750768" w:rsidRPr="00856506" w:rsidRDefault="00DC6FC4" w:rsidP="00F8005D">
            <w:pPr>
              <w:ind w:left="-170" w:right="-170"/>
              <w:jc w:val="center"/>
              <w:rPr>
                <w:color w:val="666666"/>
                <w:sz w:val="18"/>
                <w:szCs w:val="18"/>
              </w:rPr>
            </w:pPr>
            <w:r w:rsidRPr="00EF106B">
              <w:rPr>
                <w:sz w:val="18"/>
                <w:szCs w:val="16"/>
              </w:rPr>
              <w:t xml:space="preserve">Телефон: </w:t>
            </w:r>
            <w:r w:rsidR="00AB675F">
              <w:rPr>
                <w:sz w:val="18"/>
                <w:szCs w:val="16"/>
              </w:rPr>
              <w:t>2-20-04</w:t>
            </w:r>
            <w:r w:rsidR="001F5F3C">
              <w:rPr>
                <w:sz w:val="18"/>
                <w:szCs w:val="16"/>
              </w:rPr>
              <w:t xml:space="preserve"> </w:t>
            </w:r>
            <w:r w:rsidR="005365E4" w:rsidRPr="00DC6FC4">
              <w:rPr>
                <w:spacing w:val="-14"/>
                <w:sz w:val="18"/>
                <w:szCs w:val="18"/>
                <w:lang w:val="en-US"/>
              </w:rPr>
              <w:t>E</w:t>
            </w:r>
            <w:r w:rsidR="005365E4" w:rsidRPr="00856506">
              <w:rPr>
                <w:spacing w:val="-14"/>
                <w:sz w:val="18"/>
                <w:szCs w:val="18"/>
              </w:rPr>
              <w:t>-</w:t>
            </w:r>
            <w:r w:rsidR="005365E4" w:rsidRPr="00DC6FC4">
              <w:rPr>
                <w:spacing w:val="-14"/>
                <w:sz w:val="18"/>
                <w:szCs w:val="18"/>
                <w:lang w:val="en-US"/>
              </w:rPr>
              <w:t>mail</w:t>
            </w:r>
            <w:r w:rsidR="005365E4" w:rsidRPr="00856506">
              <w:rPr>
                <w:spacing w:val="-14"/>
                <w:sz w:val="18"/>
                <w:szCs w:val="18"/>
              </w:rPr>
              <w:t xml:space="preserve">: </w:t>
            </w:r>
            <w:r w:rsidRPr="00856506">
              <w:rPr>
                <w:sz w:val="18"/>
                <w:szCs w:val="18"/>
              </w:rPr>
              <w:t xml:space="preserve"> </w:t>
            </w:r>
            <w:proofErr w:type="spellStart"/>
            <w:r w:rsidR="00AB675F">
              <w:rPr>
                <w:spacing w:val="-14"/>
                <w:sz w:val="18"/>
                <w:szCs w:val="18"/>
                <w:lang w:val="en-US"/>
              </w:rPr>
              <w:t>ond</w:t>
            </w:r>
            <w:proofErr w:type="spellEnd"/>
            <w:r w:rsidR="00AB675F" w:rsidRPr="00856506">
              <w:rPr>
                <w:spacing w:val="-14"/>
                <w:sz w:val="18"/>
                <w:szCs w:val="18"/>
              </w:rPr>
              <w:t>-</w:t>
            </w:r>
            <w:r w:rsidR="00AB675F">
              <w:rPr>
                <w:spacing w:val="-14"/>
                <w:sz w:val="18"/>
                <w:szCs w:val="18"/>
                <w:lang w:val="en-US"/>
              </w:rPr>
              <w:t>k</w:t>
            </w:r>
            <w:r w:rsidR="00AB675F" w:rsidRPr="00856506">
              <w:rPr>
                <w:spacing w:val="-14"/>
                <w:sz w:val="18"/>
                <w:szCs w:val="18"/>
              </w:rPr>
              <w:t>-</w:t>
            </w:r>
            <w:r w:rsidR="00AB675F">
              <w:rPr>
                <w:spacing w:val="-14"/>
                <w:sz w:val="18"/>
                <w:szCs w:val="18"/>
                <w:lang w:val="en-US"/>
              </w:rPr>
              <w:t>a</w:t>
            </w:r>
            <w:r w:rsidRPr="00856506">
              <w:rPr>
                <w:spacing w:val="-14"/>
                <w:sz w:val="18"/>
                <w:szCs w:val="18"/>
              </w:rPr>
              <w:t>@</w:t>
            </w:r>
            <w:proofErr w:type="spellStart"/>
            <w:r w:rsidR="00663DBE">
              <w:rPr>
                <w:spacing w:val="-14"/>
                <w:sz w:val="18"/>
                <w:szCs w:val="18"/>
                <w:lang w:val="en-US"/>
              </w:rPr>
              <w:t>yandex</w:t>
            </w:r>
            <w:proofErr w:type="spellEnd"/>
            <w:r w:rsidRPr="00856506">
              <w:rPr>
                <w:spacing w:val="-14"/>
                <w:sz w:val="18"/>
                <w:szCs w:val="18"/>
              </w:rPr>
              <w:t>.</w:t>
            </w:r>
            <w:proofErr w:type="spellStart"/>
            <w:r w:rsidRPr="00DC6FC4">
              <w:rPr>
                <w:spacing w:val="-14"/>
                <w:sz w:val="18"/>
                <w:szCs w:val="18"/>
                <w:lang w:val="en-US"/>
              </w:rPr>
              <w:t>ru</w:t>
            </w:r>
            <w:proofErr w:type="spellEnd"/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:rsidR="00714A29" w:rsidRPr="00714A29" w:rsidRDefault="00884FE1" w:rsidP="00884FE1">
            <w:pPr>
              <w:tabs>
                <w:tab w:val="left" w:pos="4962"/>
              </w:tabs>
              <w:ind w:right="-108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7905A7">
              <w:rPr>
                <w:sz w:val="24"/>
                <w:szCs w:val="24"/>
              </w:rPr>
              <w:t>28</w:t>
            </w:r>
            <w:bookmarkStart w:id="0" w:name="_GoBack"/>
            <w:bookmarkEnd w:id="0"/>
            <w:r w:rsidR="007F4F74">
              <w:rPr>
                <w:sz w:val="24"/>
                <w:szCs w:val="24"/>
              </w:rPr>
              <w:t>.0</w:t>
            </w:r>
            <w:r w:rsidR="009D294E">
              <w:rPr>
                <w:sz w:val="24"/>
                <w:szCs w:val="24"/>
              </w:rPr>
              <w:t>3</w:t>
            </w:r>
            <w:r w:rsidR="00B92839">
              <w:rPr>
                <w:sz w:val="24"/>
                <w:szCs w:val="24"/>
              </w:rPr>
              <w:t>.20</w:t>
            </w:r>
            <w:r w:rsidR="00A73C66">
              <w:rPr>
                <w:sz w:val="24"/>
                <w:szCs w:val="24"/>
              </w:rPr>
              <w:t>23</w:t>
            </w:r>
            <w:r w:rsidR="00F8005D">
              <w:rPr>
                <w:sz w:val="24"/>
                <w:szCs w:val="24"/>
              </w:rPr>
              <w:t xml:space="preserve">  </w:t>
            </w:r>
            <w:r w:rsidR="00714A29" w:rsidRPr="00714A29">
              <w:rPr>
                <w:sz w:val="24"/>
                <w:szCs w:val="24"/>
              </w:rPr>
              <w:t>№</w:t>
            </w:r>
            <w:r w:rsidR="000A5707">
              <w:rPr>
                <w:sz w:val="24"/>
                <w:szCs w:val="24"/>
              </w:rPr>
              <w:t xml:space="preserve"> </w:t>
            </w:r>
          </w:p>
          <w:p w:rsidR="00750768" w:rsidRPr="00714A29" w:rsidRDefault="00C94B2C" w:rsidP="000A5707">
            <w:pPr>
              <w:tabs>
                <w:tab w:val="left" w:pos="4962"/>
              </w:tabs>
              <w:ind w:right="-108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84FE1">
              <w:rPr>
                <w:sz w:val="24"/>
                <w:szCs w:val="24"/>
              </w:rPr>
              <w:t xml:space="preserve">  </w:t>
            </w:r>
            <w:r w:rsidR="000A5707">
              <w:rPr>
                <w:sz w:val="24"/>
                <w:szCs w:val="24"/>
              </w:rPr>
              <w:t xml:space="preserve">       </w:t>
            </w:r>
            <w:r w:rsidR="00714A29" w:rsidRPr="00EC3E81">
              <w:rPr>
                <w:sz w:val="24"/>
                <w:szCs w:val="24"/>
              </w:rPr>
              <w:t>На</w:t>
            </w:r>
            <w:r w:rsidR="00714A29" w:rsidRPr="00714A29">
              <w:rPr>
                <w:sz w:val="24"/>
                <w:szCs w:val="24"/>
              </w:rPr>
              <w:t xml:space="preserve"> </w:t>
            </w:r>
            <w:r w:rsidR="00714A29" w:rsidRPr="00C94B2C">
              <w:rPr>
                <w:sz w:val="24"/>
                <w:szCs w:val="24"/>
                <w:u w:val="single"/>
              </w:rPr>
              <w:t>№</w:t>
            </w:r>
            <w:r w:rsidR="000E182E" w:rsidRPr="00C94B2C">
              <w:rPr>
                <w:sz w:val="24"/>
                <w:szCs w:val="24"/>
                <w:u w:val="single"/>
              </w:rPr>
              <w:t xml:space="preserve"> </w:t>
            </w:r>
            <w:r w:rsidR="0003272D">
              <w:rPr>
                <w:sz w:val="24"/>
                <w:szCs w:val="24"/>
              </w:rPr>
              <w:t>_</w:t>
            </w:r>
            <w:r w:rsidR="000A5707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о</w:t>
            </w:r>
            <w:r w:rsidR="00714A29" w:rsidRPr="00EC3E81">
              <w:rPr>
                <w:sz w:val="24"/>
                <w:szCs w:val="24"/>
              </w:rPr>
              <w:t>т</w:t>
            </w:r>
            <w:r w:rsidR="00714A29" w:rsidRPr="00714A29">
              <w:rPr>
                <w:sz w:val="24"/>
                <w:szCs w:val="24"/>
              </w:rPr>
              <w:t xml:space="preserve"> </w:t>
            </w:r>
            <w:r w:rsidR="00AB675F">
              <w:rPr>
                <w:sz w:val="24"/>
                <w:szCs w:val="24"/>
                <w:u w:val="single"/>
              </w:rPr>
              <w:t xml:space="preserve"> </w:t>
            </w:r>
            <w:r w:rsidR="0003272D">
              <w:rPr>
                <w:sz w:val="24"/>
                <w:szCs w:val="24"/>
              </w:rPr>
              <w:t>________</w:t>
            </w:r>
          </w:p>
        </w:tc>
        <w:tc>
          <w:tcPr>
            <w:tcW w:w="5246" w:type="dxa"/>
            <w:shd w:val="clear" w:color="auto" w:fill="auto"/>
          </w:tcPr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7842EC" w:rsidRPr="007842EC" w:rsidRDefault="007842EC" w:rsidP="007842EC">
            <w:pPr>
              <w:tabs>
                <w:tab w:val="left" w:pos="4962"/>
              </w:tabs>
              <w:rPr>
                <w:sz w:val="32"/>
                <w:szCs w:val="32"/>
              </w:rPr>
            </w:pPr>
          </w:p>
          <w:p w:rsidR="003150B0" w:rsidRPr="003150B0" w:rsidRDefault="00750768" w:rsidP="0003272D">
            <w:pPr>
              <w:tabs>
                <w:tab w:val="left" w:pos="4962"/>
              </w:tabs>
              <w:ind w:left="606"/>
              <w:jc w:val="center"/>
            </w:pPr>
            <w:r>
              <w:t xml:space="preserve"> </w:t>
            </w:r>
            <w:r w:rsidR="003150B0" w:rsidRPr="003150B0">
              <w:rPr>
                <w:rFonts w:eastAsia="Times New Roman" w:cs="Times New Roman"/>
              </w:rPr>
              <w:t xml:space="preserve"> </w:t>
            </w:r>
            <w:r w:rsidR="00D44036" w:rsidRPr="00D44036">
              <w:rPr>
                <w:rFonts w:eastAsia="Times New Roman" w:cs="Times New Roman"/>
              </w:rPr>
              <w:t xml:space="preserve">  </w:t>
            </w:r>
          </w:p>
          <w:p w:rsidR="00AB675F" w:rsidRPr="00AB675F" w:rsidRDefault="005944A1" w:rsidP="00AB675F">
            <w:pPr>
              <w:tabs>
                <w:tab w:val="left" w:pos="4962"/>
              </w:tabs>
              <w:suppressAutoHyphens/>
              <w:ind w:left="-101"/>
              <w:jc w:val="center"/>
              <w:rPr>
                <w:sz w:val="26"/>
                <w:szCs w:val="26"/>
              </w:rPr>
            </w:pPr>
            <w:r w:rsidRPr="005944A1">
              <w:rPr>
                <w:rFonts w:eastAsia="Times New Roman" w:cs="Times New Roman"/>
              </w:rPr>
              <w:t xml:space="preserve"> </w:t>
            </w:r>
            <w:r w:rsidR="00AB675F">
              <w:rPr>
                <w:sz w:val="26"/>
                <w:szCs w:val="26"/>
              </w:rPr>
              <w:t xml:space="preserve"> </w:t>
            </w:r>
          </w:p>
          <w:p w:rsidR="00750768" w:rsidRDefault="00750768" w:rsidP="00AB675F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:rsidR="00602281" w:rsidRDefault="00602281" w:rsidP="00714A29"/>
    <w:p w:rsidR="000A5707" w:rsidRDefault="000A5707" w:rsidP="000A5707">
      <w:pPr>
        <w:ind w:firstLine="426"/>
        <w:jc w:val="both"/>
        <w:rPr>
          <w:szCs w:val="28"/>
        </w:rPr>
      </w:pPr>
    </w:p>
    <w:p w:rsidR="007905A7" w:rsidRPr="007905A7" w:rsidRDefault="007905A7" w:rsidP="007905A7">
      <w:pPr>
        <w:pStyle w:val="1"/>
        <w:shd w:val="clear" w:color="auto" w:fill="FFFFFF"/>
        <w:spacing w:before="0" w:line="540" w:lineRule="atLeast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32"/>
          <w:szCs w:val="32"/>
        </w:rPr>
      </w:pPr>
      <w:r w:rsidRPr="007905A7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32"/>
          <w:szCs w:val="32"/>
        </w:rPr>
        <w:t>Памятка по правилам пожарной безопасности в весенне-летний пожароопасный период.</w:t>
      </w:r>
    </w:p>
    <w:p w:rsidR="007905A7" w:rsidRPr="00964353" w:rsidRDefault="007905A7" w:rsidP="007905A7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64353">
        <w:rPr>
          <w:color w:val="000000"/>
          <w:sz w:val="28"/>
          <w:szCs w:val="28"/>
        </w:rPr>
        <w:t>Ежегодно в весенне-летний период значительно увеличивается количество пожаров. Основные причины пожаров – неосторожное обращение с огнем: сжигание сухой травы, разведение костров, неосторожность при курении, при обращении с бытовыми электрическими приборами.</w:t>
      </w:r>
    </w:p>
    <w:p w:rsidR="007905A7" w:rsidRPr="00964353" w:rsidRDefault="007905A7" w:rsidP="007905A7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64353">
        <w:rPr>
          <w:color w:val="000000"/>
          <w:sz w:val="28"/>
          <w:szCs w:val="28"/>
        </w:rPr>
        <w:t>Чтобы обезопасить себя, своих родственников от трагедии соблюдайте </w:t>
      </w:r>
      <w:r w:rsidRPr="00964353">
        <w:rPr>
          <w:b/>
          <w:bCs/>
          <w:color w:val="000000"/>
          <w:sz w:val="28"/>
          <w:szCs w:val="28"/>
          <w:bdr w:val="none" w:sz="0" w:space="0" w:color="auto" w:frame="1"/>
        </w:rPr>
        <w:t>простые правила:</w:t>
      </w:r>
    </w:p>
    <w:p w:rsidR="007905A7" w:rsidRPr="00964353" w:rsidRDefault="007905A7" w:rsidP="007905A7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64353">
        <w:rPr>
          <w:color w:val="000000"/>
          <w:sz w:val="28"/>
          <w:szCs w:val="28"/>
        </w:rPr>
        <w:t>· Не пользуйтесь открытым огнем вблизи деревянных строений, кустарников, сухой травы;</w:t>
      </w:r>
    </w:p>
    <w:p w:rsidR="007905A7" w:rsidRPr="00964353" w:rsidRDefault="007905A7" w:rsidP="007905A7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64353">
        <w:rPr>
          <w:color w:val="000000"/>
          <w:sz w:val="28"/>
          <w:szCs w:val="28"/>
        </w:rPr>
        <w:t>· Не поджигайте сухую траву, огонь распространяется мгновенно, может стать неуправляемым;</w:t>
      </w:r>
    </w:p>
    <w:p w:rsidR="007905A7" w:rsidRPr="00964353" w:rsidRDefault="007905A7" w:rsidP="007905A7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64353">
        <w:rPr>
          <w:color w:val="000000"/>
          <w:sz w:val="28"/>
          <w:szCs w:val="28"/>
        </w:rPr>
        <w:t>· Своевременно очищайте прилегающую территорию от мусора, строительного материала и сухой травы;</w:t>
      </w:r>
    </w:p>
    <w:p w:rsidR="007905A7" w:rsidRPr="00964353" w:rsidRDefault="007905A7" w:rsidP="007905A7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64353">
        <w:rPr>
          <w:color w:val="000000"/>
          <w:sz w:val="28"/>
          <w:szCs w:val="28"/>
        </w:rPr>
        <w:t>· Не сжигайте собранный после уборки мусор и сухую траву;</w:t>
      </w:r>
    </w:p>
    <w:p w:rsidR="007905A7" w:rsidRPr="00964353" w:rsidRDefault="007905A7" w:rsidP="007905A7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64353">
        <w:rPr>
          <w:color w:val="000000"/>
          <w:sz w:val="28"/>
          <w:szCs w:val="28"/>
        </w:rPr>
        <w:t>· В пожароопасный период проводите с детьми и подростками разъяснительную работу. Никогда не давайте играть детям спичками;</w:t>
      </w:r>
    </w:p>
    <w:p w:rsidR="007905A7" w:rsidRPr="00964353" w:rsidRDefault="007905A7" w:rsidP="007905A7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64353">
        <w:rPr>
          <w:color w:val="000000"/>
          <w:sz w:val="28"/>
          <w:szCs w:val="28"/>
        </w:rPr>
        <w:t>· Соблюдайте осторожность при эксплуатации обогревательных приборов и печей, а также при эксплуатации бань;</w:t>
      </w:r>
    </w:p>
    <w:p w:rsidR="007905A7" w:rsidRPr="00964353" w:rsidRDefault="007905A7" w:rsidP="007905A7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64353">
        <w:rPr>
          <w:color w:val="000000"/>
          <w:sz w:val="28"/>
          <w:szCs w:val="28"/>
        </w:rPr>
        <w:t>· Соблюдайте требования пожарной безопасности в лесах. Не разводите костры в хвойных молодняках, на гарях, на участках поврежденного леса, торфяниках, в местах рубок (на лесосеках), не очищенных от порубочных остатков и заготовленной древесины, в местах с подсохшей травой, а также под кронами деревьев.</w:t>
      </w:r>
    </w:p>
    <w:p w:rsidR="007905A7" w:rsidRPr="00964353" w:rsidRDefault="007905A7" w:rsidP="007905A7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64353">
        <w:rPr>
          <w:color w:val="000000"/>
          <w:sz w:val="28"/>
          <w:szCs w:val="28"/>
        </w:rPr>
        <w:lastRenderedPageBreak/>
        <w:t>· Пользуйтесь только исправными электроприборами, штепсельными розетками, следите за состоянием изоляции электропроводки;</w:t>
      </w:r>
    </w:p>
    <w:p w:rsidR="007905A7" w:rsidRPr="00964353" w:rsidRDefault="007905A7" w:rsidP="007905A7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64353">
        <w:rPr>
          <w:color w:val="000000"/>
          <w:sz w:val="28"/>
          <w:szCs w:val="28"/>
        </w:rPr>
        <w:t>· Не применяйте нестандартные электронагревательные приборы, некалиброванные плавкие вставки или другие самодельные аппараты для защиты от перегрузки и короткого замыкания;</w:t>
      </w:r>
    </w:p>
    <w:p w:rsidR="007905A7" w:rsidRPr="00964353" w:rsidRDefault="007905A7" w:rsidP="007905A7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64353">
        <w:rPr>
          <w:color w:val="000000"/>
          <w:sz w:val="28"/>
          <w:szCs w:val="28"/>
        </w:rPr>
        <w:t>· Не курите в постели, в сараях, на чердаках, в местах хранения горючих материалов, не бросайте непогашенные спички, окурки;</w:t>
      </w:r>
    </w:p>
    <w:p w:rsidR="007905A7" w:rsidRPr="00964353" w:rsidRDefault="007905A7" w:rsidP="007905A7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64353">
        <w:rPr>
          <w:color w:val="000000"/>
          <w:sz w:val="28"/>
          <w:szCs w:val="28"/>
        </w:rPr>
        <w:t>· Имейте дома и во дворе первичные средства пожаротушения: огнетушитель, емкость с водой, ведро;</w:t>
      </w:r>
    </w:p>
    <w:p w:rsidR="007905A7" w:rsidRPr="00964353" w:rsidRDefault="007905A7" w:rsidP="007905A7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64353">
        <w:rPr>
          <w:color w:val="000000"/>
          <w:sz w:val="28"/>
          <w:szCs w:val="28"/>
        </w:rPr>
        <w:t>· Уходя из дома, убедитесь, что телевизор, лампы освещения, все электронагревательные и газовые приборы выключены.</w:t>
      </w:r>
    </w:p>
    <w:p w:rsidR="00267246" w:rsidRPr="00267246" w:rsidRDefault="00267246" w:rsidP="00267246">
      <w:pPr>
        <w:pStyle w:val="af0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</w:p>
    <w:p w:rsidR="00267246" w:rsidRPr="00267246" w:rsidRDefault="00267246" w:rsidP="00267246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6"/>
          <w:szCs w:val="26"/>
        </w:rPr>
      </w:pPr>
      <w:r w:rsidRPr="00267246">
        <w:rPr>
          <w:b/>
          <w:color w:val="000000" w:themeColor="text1"/>
          <w:sz w:val="26"/>
          <w:szCs w:val="26"/>
        </w:rPr>
        <w:t>Телефон Службы спасения «01» — со стационарного телефона,</w:t>
      </w:r>
    </w:p>
    <w:p w:rsidR="00267246" w:rsidRPr="00267246" w:rsidRDefault="00267246" w:rsidP="00267246">
      <w:pPr>
        <w:pStyle w:val="af0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267246">
        <w:rPr>
          <w:b/>
          <w:color w:val="000000" w:themeColor="text1"/>
          <w:sz w:val="26"/>
          <w:szCs w:val="26"/>
        </w:rPr>
        <w:t>«101» или «112» — с мобильного телефона.</w:t>
      </w:r>
    </w:p>
    <w:p w:rsidR="00267246" w:rsidRDefault="00267246" w:rsidP="00267246">
      <w:pPr>
        <w:jc w:val="both"/>
        <w:rPr>
          <w:szCs w:val="28"/>
        </w:rPr>
      </w:pPr>
    </w:p>
    <w:p w:rsidR="00267246" w:rsidRDefault="00267246" w:rsidP="00267246">
      <w:pPr>
        <w:rPr>
          <w:sz w:val="16"/>
          <w:szCs w:val="16"/>
        </w:rPr>
      </w:pPr>
    </w:p>
    <w:p w:rsidR="007F4F74" w:rsidRDefault="007F4F74" w:rsidP="007F4F74">
      <w:pPr>
        <w:jc w:val="both"/>
        <w:rPr>
          <w:szCs w:val="28"/>
        </w:rPr>
      </w:pPr>
    </w:p>
    <w:p w:rsidR="000A5707" w:rsidRDefault="000A5707" w:rsidP="000A5707">
      <w:pPr>
        <w:ind w:firstLine="426"/>
        <w:jc w:val="both"/>
        <w:outlineLvl w:val="0"/>
        <w:rPr>
          <w:b/>
          <w:szCs w:val="24"/>
        </w:rPr>
      </w:pPr>
    </w:p>
    <w:p w:rsidR="000A5707" w:rsidRPr="004E6477" w:rsidRDefault="000A5707" w:rsidP="000A5707">
      <w:pPr>
        <w:ind w:firstLine="426"/>
        <w:jc w:val="both"/>
        <w:outlineLvl w:val="0"/>
        <w:rPr>
          <w:b/>
          <w:szCs w:val="24"/>
        </w:rPr>
      </w:pPr>
      <w:r w:rsidRPr="004E6477">
        <w:rPr>
          <w:b/>
          <w:szCs w:val="24"/>
        </w:rPr>
        <w:t xml:space="preserve">ТОНД И </w:t>
      </w:r>
      <w:proofErr w:type="gramStart"/>
      <w:r w:rsidRPr="004E6477">
        <w:rPr>
          <w:b/>
          <w:szCs w:val="24"/>
        </w:rPr>
        <w:t>ПР</w:t>
      </w:r>
      <w:proofErr w:type="gramEnd"/>
      <w:r w:rsidRPr="004E6477">
        <w:rPr>
          <w:b/>
          <w:szCs w:val="24"/>
        </w:rPr>
        <w:t xml:space="preserve"> ПО УЛАГАНСКОМУ И КОШ-АГАЧСКОМУ РАЙОНАМ!</w:t>
      </w:r>
    </w:p>
    <w:p w:rsidR="00F41010" w:rsidRDefault="00F41010" w:rsidP="00F41010">
      <w:pPr>
        <w:jc w:val="both"/>
      </w:pPr>
    </w:p>
    <w:p w:rsidR="006C0B6C" w:rsidRDefault="006C0B6C" w:rsidP="0003272D">
      <w:pPr>
        <w:ind w:firstLine="709"/>
        <w:jc w:val="both"/>
      </w:pPr>
    </w:p>
    <w:tbl>
      <w:tblPr>
        <w:tblStyle w:val="a9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5123"/>
        <w:gridCol w:w="2279"/>
        <w:gridCol w:w="2239"/>
      </w:tblGrid>
      <w:tr w:rsidR="00D20F37" w:rsidRPr="00FA3B3B" w:rsidTr="00FA3B3B">
        <w:trPr>
          <w:cantSplit/>
          <w:trHeight w:hRule="exact" w:val="1567"/>
        </w:trPr>
        <w:tc>
          <w:tcPr>
            <w:tcW w:w="5123" w:type="dxa"/>
            <w:shd w:val="clear" w:color="auto" w:fill="auto"/>
          </w:tcPr>
          <w:p w:rsidR="006C161A" w:rsidRDefault="000A5707" w:rsidP="00FA3B3B">
            <w:pPr>
              <w:rPr>
                <w:szCs w:val="28"/>
              </w:rPr>
            </w:pPr>
            <w:r>
              <w:rPr>
                <w:szCs w:val="28"/>
              </w:rPr>
              <w:t>Инспектор</w:t>
            </w:r>
            <w:r w:rsidR="00AB675F">
              <w:rPr>
                <w:szCs w:val="28"/>
              </w:rPr>
              <w:t xml:space="preserve"> </w:t>
            </w:r>
            <w:proofErr w:type="spellStart"/>
            <w:r w:rsidR="00AB675F">
              <w:rPr>
                <w:szCs w:val="28"/>
              </w:rPr>
              <w:t>ТОНДиПР</w:t>
            </w:r>
            <w:proofErr w:type="spellEnd"/>
            <w:r w:rsidR="00AB675F">
              <w:rPr>
                <w:szCs w:val="28"/>
              </w:rPr>
              <w:t xml:space="preserve"> по Улаганскому и Кош-Агачскому районам</w:t>
            </w:r>
            <w:r w:rsidR="006C161A">
              <w:rPr>
                <w:szCs w:val="28"/>
              </w:rPr>
              <w:t xml:space="preserve"> </w:t>
            </w:r>
            <w:r w:rsidR="00FA3B3B">
              <w:rPr>
                <w:szCs w:val="28"/>
              </w:rPr>
              <w:t xml:space="preserve">УНД и </w:t>
            </w:r>
            <w:proofErr w:type="gramStart"/>
            <w:r w:rsidR="00FA3B3B">
              <w:rPr>
                <w:szCs w:val="28"/>
              </w:rPr>
              <w:t>ПР</w:t>
            </w:r>
            <w:proofErr w:type="gramEnd"/>
            <w:r w:rsidR="00FA3B3B">
              <w:rPr>
                <w:szCs w:val="28"/>
              </w:rPr>
              <w:t xml:space="preserve"> ГУМЧС России по </w:t>
            </w:r>
          </w:p>
          <w:p w:rsidR="00FA3B3B" w:rsidRDefault="00FA3B3B" w:rsidP="00FA3B3B">
            <w:r>
              <w:rPr>
                <w:szCs w:val="28"/>
              </w:rPr>
              <w:t>Республике Алтай</w:t>
            </w:r>
          </w:p>
          <w:p w:rsidR="005365E4" w:rsidRPr="00AB675F" w:rsidRDefault="000A5707" w:rsidP="00A30C3F">
            <w:r>
              <w:rPr>
                <w:szCs w:val="28"/>
              </w:rPr>
              <w:t>старший лейтенант</w:t>
            </w:r>
            <w:r w:rsidR="00FA3B3B">
              <w:rPr>
                <w:szCs w:val="28"/>
              </w:rPr>
              <w:t xml:space="preserve"> внутренней службы</w:t>
            </w:r>
          </w:p>
        </w:tc>
        <w:tc>
          <w:tcPr>
            <w:tcW w:w="2279" w:type="dxa"/>
            <w:shd w:val="clear" w:color="auto" w:fill="auto"/>
          </w:tcPr>
          <w:p w:rsidR="0082686F" w:rsidRPr="00C94B2C" w:rsidRDefault="000A5707" w:rsidP="008C1175">
            <w:pPr>
              <w:rPr>
                <w:color w:val="FFFFFF" w:themeColor="background1"/>
                <w:highlight w:val="yellow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 wp14:editId="2C53D324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382270</wp:posOffset>
                  </wp:positionV>
                  <wp:extent cx="908050" cy="591185"/>
                  <wp:effectExtent l="0" t="0" r="635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59264" behindDoc="1" locked="0" layoutInCell="1" allowOverlap="1" wp14:editId="2AD625E2">
                  <wp:simplePos x="0" y="0"/>
                  <wp:positionH relativeFrom="column">
                    <wp:posOffset>4472940</wp:posOffset>
                  </wp:positionH>
                  <wp:positionV relativeFrom="paragraph">
                    <wp:posOffset>5340350</wp:posOffset>
                  </wp:positionV>
                  <wp:extent cx="908050" cy="591185"/>
                  <wp:effectExtent l="0" t="0" r="635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9" w:type="dxa"/>
            <w:shd w:val="clear" w:color="auto" w:fill="auto"/>
          </w:tcPr>
          <w:p w:rsidR="00A30C3F" w:rsidRPr="00FA3B3B" w:rsidRDefault="00A30C3F" w:rsidP="005A4D43">
            <w:pPr>
              <w:jc w:val="right"/>
              <w:rPr>
                <w:color w:val="000000" w:themeColor="text1"/>
              </w:rPr>
            </w:pPr>
          </w:p>
          <w:p w:rsidR="00FA3B3B" w:rsidRPr="00FA3B3B" w:rsidRDefault="00FA3B3B" w:rsidP="005A4D43">
            <w:pPr>
              <w:jc w:val="right"/>
              <w:rPr>
                <w:color w:val="000000" w:themeColor="text1"/>
              </w:rPr>
            </w:pPr>
          </w:p>
          <w:p w:rsidR="00FA3B3B" w:rsidRPr="00FA3B3B" w:rsidRDefault="00FA3B3B" w:rsidP="005A4D43">
            <w:pPr>
              <w:jc w:val="right"/>
              <w:rPr>
                <w:color w:val="000000" w:themeColor="text1"/>
              </w:rPr>
            </w:pPr>
          </w:p>
          <w:p w:rsidR="0082686F" w:rsidRDefault="00AB675F" w:rsidP="006C1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</w:t>
            </w:r>
          </w:p>
          <w:p w:rsidR="006C161A" w:rsidRPr="00FA3B3B" w:rsidRDefault="000A5707" w:rsidP="006C161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.Б. </w:t>
            </w:r>
            <w:proofErr w:type="spellStart"/>
            <w:r>
              <w:rPr>
                <w:color w:val="000000" w:themeColor="text1"/>
              </w:rPr>
              <w:t>Мурзагулова</w:t>
            </w:r>
            <w:proofErr w:type="spellEnd"/>
          </w:p>
        </w:tc>
      </w:tr>
      <w:tr w:rsidR="000B1ED1" w:rsidRPr="00D20F37" w:rsidTr="00FA3B3B">
        <w:trPr>
          <w:cantSplit/>
          <w:trHeight w:hRule="exact" w:val="651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:rsidR="000B1ED1" w:rsidRPr="00AB675F" w:rsidRDefault="000B1ED1" w:rsidP="000B1ED1">
                <w:pPr>
                  <w:jc w:val="center"/>
                  <w:rPr>
                    <w:color w:val="FFFFFF" w:themeColor="background1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239" w:type="dxa"/>
            <w:shd w:val="clear" w:color="auto" w:fill="auto"/>
          </w:tcPr>
          <w:p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:rsidR="00AB675F" w:rsidRDefault="00AB675F" w:rsidP="002B233F">
      <w:pPr>
        <w:rPr>
          <w:sz w:val="18"/>
          <w:szCs w:val="18"/>
          <w:lang w:val="en-US"/>
        </w:rPr>
      </w:pPr>
    </w:p>
    <w:p w:rsidR="00B45707" w:rsidRDefault="00AB675F" w:rsidP="002B233F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Мурзагулов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Еркегуль</w:t>
      </w:r>
      <w:proofErr w:type="spellEnd"/>
      <w:r>
        <w:rPr>
          <w:sz w:val="18"/>
          <w:szCs w:val="18"/>
        </w:rPr>
        <w:t xml:space="preserve"> Борисовна</w:t>
      </w:r>
    </w:p>
    <w:p w:rsidR="003B70BC" w:rsidRDefault="007F4F74" w:rsidP="002B233F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ТОНДиПР</w:t>
      </w:r>
      <w:proofErr w:type="spellEnd"/>
      <w:r>
        <w:rPr>
          <w:sz w:val="18"/>
          <w:szCs w:val="18"/>
        </w:rPr>
        <w:t xml:space="preserve"> по Ул</w:t>
      </w:r>
      <w:r w:rsidR="001F181A">
        <w:rPr>
          <w:sz w:val="18"/>
          <w:szCs w:val="18"/>
        </w:rPr>
        <w:t>аганскому и Кош-Агачскому районам</w:t>
      </w:r>
    </w:p>
    <w:p w:rsidR="001F181A" w:rsidRDefault="001F181A" w:rsidP="002B233F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УНДиПР</w:t>
      </w:r>
      <w:proofErr w:type="spellEnd"/>
      <w:r>
        <w:rPr>
          <w:sz w:val="18"/>
          <w:szCs w:val="18"/>
        </w:rPr>
        <w:t xml:space="preserve"> ГУ МЧС России по РА</w:t>
      </w:r>
    </w:p>
    <w:p w:rsidR="00C57233" w:rsidRDefault="001F181A" w:rsidP="002B233F">
      <w:pPr>
        <w:rPr>
          <w:sz w:val="18"/>
          <w:szCs w:val="18"/>
        </w:rPr>
      </w:pPr>
      <w:r>
        <w:rPr>
          <w:sz w:val="18"/>
          <w:szCs w:val="18"/>
        </w:rPr>
        <w:t>8(38842)22004</w:t>
      </w:r>
    </w:p>
    <w:sectPr w:rsidR="00C57233" w:rsidSect="00DF2038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DC1" w:rsidRDefault="00816DC1" w:rsidP="00893D93">
      <w:r>
        <w:separator/>
      </w:r>
    </w:p>
  </w:endnote>
  <w:endnote w:type="continuationSeparator" w:id="0">
    <w:p w:rsidR="00816DC1" w:rsidRDefault="00816DC1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DC1" w:rsidRDefault="00816DC1" w:rsidP="00893D93">
      <w:r>
        <w:separator/>
      </w:r>
    </w:p>
  </w:footnote>
  <w:footnote w:type="continuationSeparator" w:id="0">
    <w:p w:rsidR="00816DC1" w:rsidRDefault="00816DC1" w:rsidP="00893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AD60D6"/>
    <w:multiLevelType w:val="multilevel"/>
    <w:tmpl w:val="5EA8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006A05"/>
    <w:multiLevelType w:val="hybridMultilevel"/>
    <w:tmpl w:val="0C5EE1FA"/>
    <w:lvl w:ilvl="0" w:tplc="745C7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22327"/>
    <w:rsid w:val="0003272D"/>
    <w:rsid w:val="00034F21"/>
    <w:rsid w:val="00062E0F"/>
    <w:rsid w:val="00067F58"/>
    <w:rsid w:val="0007778A"/>
    <w:rsid w:val="000A2890"/>
    <w:rsid w:val="000A5707"/>
    <w:rsid w:val="000B1ED1"/>
    <w:rsid w:val="000C43C8"/>
    <w:rsid w:val="000E182E"/>
    <w:rsid w:val="00102042"/>
    <w:rsid w:val="0011038C"/>
    <w:rsid w:val="0012730D"/>
    <w:rsid w:val="0014520D"/>
    <w:rsid w:val="00161B91"/>
    <w:rsid w:val="00186B54"/>
    <w:rsid w:val="001F181A"/>
    <w:rsid w:val="001F5F3C"/>
    <w:rsid w:val="001F7D94"/>
    <w:rsid w:val="00216807"/>
    <w:rsid w:val="002626E5"/>
    <w:rsid w:val="00267246"/>
    <w:rsid w:val="002B233F"/>
    <w:rsid w:val="00306179"/>
    <w:rsid w:val="00312187"/>
    <w:rsid w:val="003150B0"/>
    <w:rsid w:val="0032260E"/>
    <w:rsid w:val="00322E30"/>
    <w:rsid w:val="003703AE"/>
    <w:rsid w:val="00386A01"/>
    <w:rsid w:val="003B70BC"/>
    <w:rsid w:val="003E6F04"/>
    <w:rsid w:val="00414109"/>
    <w:rsid w:val="004154BA"/>
    <w:rsid w:val="00421A37"/>
    <w:rsid w:val="00421B71"/>
    <w:rsid w:val="0043035C"/>
    <w:rsid w:val="004554B4"/>
    <w:rsid w:val="00474043"/>
    <w:rsid w:val="00475D0E"/>
    <w:rsid w:val="00517752"/>
    <w:rsid w:val="0052620D"/>
    <w:rsid w:val="005365E4"/>
    <w:rsid w:val="00537B87"/>
    <w:rsid w:val="00550892"/>
    <w:rsid w:val="005551A3"/>
    <w:rsid w:val="00556A1A"/>
    <w:rsid w:val="0057226E"/>
    <w:rsid w:val="00582B5A"/>
    <w:rsid w:val="005944A1"/>
    <w:rsid w:val="005A4D43"/>
    <w:rsid w:val="005D68BA"/>
    <w:rsid w:val="00602281"/>
    <w:rsid w:val="00656685"/>
    <w:rsid w:val="00663DBE"/>
    <w:rsid w:val="006C0B6C"/>
    <w:rsid w:val="006C161A"/>
    <w:rsid w:val="006D61C1"/>
    <w:rsid w:val="00714A29"/>
    <w:rsid w:val="00750768"/>
    <w:rsid w:val="007575C6"/>
    <w:rsid w:val="00777A4C"/>
    <w:rsid w:val="007811DA"/>
    <w:rsid w:val="007842EC"/>
    <w:rsid w:val="00787B42"/>
    <w:rsid w:val="007905A7"/>
    <w:rsid w:val="007D0BC1"/>
    <w:rsid w:val="007F4F74"/>
    <w:rsid w:val="00806863"/>
    <w:rsid w:val="008118A8"/>
    <w:rsid w:val="00816DC1"/>
    <w:rsid w:val="00826186"/>
    <w:rsid w:val="0082686F"/>
    <w:rsid w:val="00854CDD"/>
    <w:rsid w:val="00856506"/>
    <w:rsid w:val="008715E5"/>
    <w:rsid w:val="008731E6"/>
    <w:rsid w:val="00884FE1"/>
    <w:rsid w:val="00893D93"/>
    <w:rsid w:val="008C1175"/>
    <w:rsid w:val="008C5D5A"/>
    <w:rsid w:val="008E07DE"/>
    <w:rsid w:val="008E5F6F"/>
    <w:rsid w:val="009501F7"/>
    <w:rsid w:val="00962A9D"/>
    <w:rsid w:val="00967058"/>
    <w:rsid w:val="00970BE4"/>
    <w:rsid w:val="00984127"/>
    <w:rsid w:val="009A4237"/>
    <w:rsid w:val="009A760F"/>
    <w:rsid w:val="009D294E"/>
    <w:rsid w:val="009E50BB"/>
    <w:rsid w:val="009E5A8F"/>
    <w:rsid w:val="00A30C3F"/>
    <w:rsid w:val="00A55236"/>
    <w:rsid w:val="00A66848"/>
    <w:rsid w:val="00A718AF"/>
    <w:rsid w:val="00A73C66"/>
    <w:rsid w:val="00AA2207"/>
    <w:rsid w:val="00AA47E1"/>
    <w:rsid w:val="00AB02A4"/>
    <w:rsid w:val="00AB675F"/>
    <w:rsid w:val="00B13362"/>
    <w:rsid w:val="00B23297"/>
    <w:rsid w:val="00B30E9D"/>
    <w:rsid w:val="00B45707"/>
    <w:rsid w:val="00B57089"/>
    <w:rsid w:val="00B81EAF"/>
    <w:rsid w:val="00B92839"/>
    <w:rsid w:val="00B940E0"/>
    <w:rsid w:val="00B97777"/>
    <w:rsid w:val="00BB1C0C"/>
    <w:rsid w:val="00BC4228"/>
    <w:rsid w:val="00BD666D"/>
    <w:rsid w:val="00BE7B8D"/>
    <w:rsid w:val="00BF25B8"/>
    <w:rsid w:val="00C126AF"/>
    <w:rsid w:val="00C2159D"/>
    <w:rsid w:val="00C25356"/>
    <w:rsid w:val="00C57233"/>
    <w:rsid w:val="00C86543"/>
    <w:rsid w:val="00C86A98"/>
    <w:rsid w:val="00C90F3B"/>
    <w:rsid w:val="00C94B2C"/>
    <w:rsid w:val="00CA204E"/>
    <w:rsid w:val="00D00C4A"/>
    <w:rsid w:val="00D14DF7"/>
    <w:rsid w:val="00D20F37"/>
    <w:rsid w:val="00D34E55"/>
    <w:rsid w:val="00D4343B"/>
    <w:rsid w:val="00D44036"/>
    <w:rsid w:val="00D5098E"/>
    <w:rsid w:val="00D55FE3"/>
    <w:rsid w:val="00D56FC8"/>
    <w:rsid w:val="00D66EEE"/>
    <w:rsid w:val="00D714D8"/>
    <w:rsid w:val="00DA1A6D"/>
    <w:rsid w:val="00DC6FC4"/>
    <w:rsid w:val="00DE7451"/>
    <w:rsid w:val="00DF2038"/>
    <w:rsid w:val="00E016F7"/>
    <w:rsid w:val="00E01EF5"/>
    <w:rsid w:val="00E0472A"/>
    <w:rsid w:val="00E06AAD"/>
    <w:rsid w:val="00E61232"/>
    <w:rsid w:val="00E8543E"/>
    <w:rsid w:val="00F11726"/>
    <w:rsid w:val="00F22BEF"/>
    <w:rsid w:val="00F2719B"/>
    <w:rsid w:val="00F41010"/>
    <w:rsid w:val="00F563B5"/>
    <w:rsid w:val="00F8005D"/>
    <w:rsid w:val="00F87CFC"/>
    <w:rsid w:val="00FA3B3B"/>
    <w:rsid w:val="00FC16AE"/>
    <w:rsid w:val="00FC3316"/>
    <w:rsid w:val="00FD678F"/>
    <w:rsid w:val="00FE3778"/>
    <w:rsid w:val="00FF4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A57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365E4"/>
    <w:pPr>
      <w:keepNext/>
      <w:widowControl w:val="0"/>
      <w:snapToGrid w:val="0"/>
      <w:jc w:val="center"/>
      <w:outlineLvl w:val="1"/>
    </w:pPr>
    <w:rPr>
      <w:rFonts w:eastAsia="Times New Roman" w:cs="Times New Roman"/>
      <w:sz w:val="24"/>
      <w:szCs w:val="20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2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link w:val="a5"/>
    <w:rsid w:val="00C86A98"/>
    <w:pPr>
      <w:spacing w:after="140" w:line="276" w:lineRule="auto"/>
    </w:pPr>
  </w:style>
  <w:style w:type="paragraph" w:styleId="a6">
    <w:name w:val="List"/>
    <w:basedOn w:val="a4"/>
    <w:rsid w:val="00C86A98"/>
    <w:rPr>
      <w:rFonts w:cs="Arial"/>
    </w:rPr>
  </w:style>
  <w:style w:type="paragraph" w:styleId="a7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A1E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93D93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93D93"/>
    <w:rPr>
      <w:rFonts w:ascii="Times New Roman" w:hAnsi="Times New Roman"/>
      <w:sz w:val="28"/>
    </w:rPr>
  </w:style>
  <w:style w:type="character" w:styleId="ae">
    <w:name w:val="Placeholder Text"/>
    <w:basedOn w:val="a0"/>
    <w:uiPriority w:val="99"/>
    <w:semiHidden/>
    <w:rsid w:val="000B1ED1"/>
    <w:rPr>
      <w:color w:val="808080"/>
    </w:rPr>
  </w:style>
  <w:style w:type="character" w:customStyle="1" w:styleId="20">
    <w:name w:val="Заголовок 2 Знак"/>
    <w:basedOn w:val="a0"/>
    <w:link w:val="2"/>
    <w:semiHidden/>
    <w:rsid w:val="005365E4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af">
    <w:name w:val="List Paragraph"/>
    <w:basedOn w:val="a"/>
    <w:uiPriority w:val="34"/>
    <w:qFormat/>
    <w:rsid w:val="00B940E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5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rmal (Web)"/>
    <w:basedOn w:val="a"/>
    <w:uiPriority w:val="99"/>
    <w:unhideWhenUsed/>
    <w:rsid w:val="000A570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8005D"/>
    <w:rPr>
      <w:rFonts w:ascii="Times New Roman" w:hAnsi="Times New Roman"/>
      <w:sz w:val="28"/>
    </w:rPr>
  </w:style>
  <w:style w:type="character" w:styleId="af1">
    <w:name w:val="Strong"/>
    <w:basedOn w:val="a0"/>
    <w:uiPriority w:val="22"/>
    <w:qFormat/>
    <w:rsid w:val="00B9283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6724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s1">
    <w:name w:val="s_1"/>
    <w:basedOn w:val="a"/>
    <w:rsid w:val="009D294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A57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365E4"/>
    <w:pPr>
      <w:keepNext/>
      <w:widowControl w:val="0"/>
      <w:snapToGrid w:val="0"/>
      <w:jc w:val="center"/>
      <w:outlineLvl w:val="1"/>
    </w:pPr>
    <w:rPr>
      <w:rFonts w:eastAsia="Times New Roman" w:cs="Times New Roman"/>
      <w:sz w:val="24"/>
      <w:szCs w:val="20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2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link w:val="a5"/>
    <w:rsid w:val="00C86A98"/>
    <w:pPr>
      <w:spacing w:after="140" w:line="276" w:lineRule="auto"/>
    </w:pPr>
  </w:style>
  <w:style w:type="paragraph" w:styleId="a6">
    <w:name w:val="List"/>
    <w:basedOn w:val="a4"/>
    <w:rsid w:val="00C86A98"/>
    <w:rPr>
      <w:rFonts w:cs="Arial"/>
    </w:rPr>
  </w:style>
  <w:style w:type="paragraph" w:styleId="a7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A1E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93D93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93D93"/>
    <w:rPr>
      <w:rFonts w:ascii="Times New Roman" w:hAnsi="Times New Roman"/>
      <w:sz w:val="28"/>
    </w:rPr>
  </w:style>
  <w:style w:type="character" w:styleId="ae">
    <w:name w:val="Placeholder Text"/>
    <w:basedOn w:val="a0"/>
    <w:uiPriority w:val="99"/>
    <w:semiHidden/>
    <w:rsid w:val="000B1ED1"/>
    <w:rPr>
      <w:color w:val="808080"/>
    </w:rPr>
  </w:style>
  <w:style w:type="character" w:customStyle="1" w:styleId="20">
    <w:name w:val="Заголовок 2 Знак"/>
    <w:basedOn w:val="a0"/>
    <w:link w:val="2"/>
    <w:semiHidden/>
    <w:rsid w:val="005365E4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af">
    <w:name w:val="List Paragraph"/>
    <w:basedOn w:val="a"/>
    <w:uiPriority w:val="34"/>
    <w:qFormat/>
    <w:rsid w:val="00B940E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5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rmal (Web)"/>
    <w:basedOn w:val="a"/>
    <w:uiPriority w:val="99"/>
    <w:unhideWhenUsed/>
    <w:rsid w:val="000A570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8005D"/>
    <w:rPr>
      <w:rFonts w:ascii="Times New Roman" w:hAnsi="Times New Roman"/>
      <w:sz w:val="28"/>
    </w:rPr>
  </w:style>
  <w:style w:type="character" w:styleId="af1">
    <w:name w:val="Strong"/>
    <w:basedOn w:val="a0"/>
    <w:uiPriority w:val="22"/>
    <w:qFormat/>
    <w:rsid w:val="00B9283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6724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s1">
    <w:name w:val="s_1"/>
    <w:basedOn w:val="a"/>
    <w:rsid w:val="009D294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975EB8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064DD0"/>
    <w:rsid w:val="000A4D34"/>
    <w:rsid w:val="000E14A4"/>
    <w:rsid w:val="001079F0"/>
    <w:rsid w:val="00161C9A"/>
    <w:rsid w:val="00254ABF"/>
    <w:rsid w:val="00280B38"/>
    <w:rsid w:val="002C676A"/>
    <w:rsid w:val="002D757F"/>
    <w:rsid w:val="002E640C"/>
    <w:rsid w:val="003367EB"/>
    <w:rsid w:val="003B416A"/>
    <w:rsid w:val="004342B1"/>
    <w:rsid w:val="00437514"/>
    <w:rsid w:val="00491952"/>
    <w:rsid w:val="00527EBC"/>
    <w:rsid w:val="005358C2"/>
    <w:rsid w:val="005841A3"/>
    <w:rsid w:val="005E6B21"/>
    <w:rsid w:val="006C51DB"/>
    <w:rsid w:val="00840005"/>
    <w:rsid w:val="00841FB3"/>
    <w:rsid w:val="0086685C"/>
    <w:rsid w:val="008C3D33"/>
    <w:rsid w:val="00975EB8"/>
    <w:rsid w:val="009A456B"/>
    <w:rsid w:val="009F719A"/>
    <w:rsid w:val="00A229D5"/>
    <w:rsid w:val="00A45D46"/>
    <w:rsid w:val="00AC3ABB"/>
    <w:rsid w:val="00AE77ED"/>
    <w:rsid w:val="00B1210C"/>
    <w:rsid w:val="00B16777"/>
    <w:rsid w:val="00B468D3"/>
    <w:rsid w:val="00BD1664"/>
    <w:rsid w:val="00CE1FBB"/>
    <w:rsid w:val="00D16624"/>
    <w:rsid w:val="00D400C5"/>
    <w:rsid w:val="00DB5985"/>
    <w:rsid w:val="00DC5037"/>
    <w:rsid w:val="00DF79DD"/>
    <w:rsid w:val="00E003D4"/>
    <w:rsid w:val="00E31F97"/>
    <w:rsid w:val="00EA3BB0"/>
    <w:rsid w:val="00ED1EE3"/>
    <w:rsid w:val="00ED5232"/>
    <w:rsid w:val="00F431D6"/>
    <w:rsid w:val="00F9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B55B-B7FF-4DCD-B065-DDF6C345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Кош-Агач</cp:lastModifiedBy>
  <cp:revision>68</cp:revision>
  <dcterms:created xsi:type="dcterms:W3CDTF">2020-12-03T08:29:00Z</dcterms:created>
  <dcterms:modified xsi:type="dcterms:W3CDTF">2023-03-28T02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